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828"/>
        <w:gridCol w:w="6825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Pr="0000053E" w:rsidRDefault="00420F18" w:rsidP="00646FDB">
            <w:r w:rsidRPr="0000053E">
              <w:rPr>
                <w:rFonts w:hint="eastAsia"/>
              </w:rPr>
              <w:t>천연자원연구센터</w:t>
            </w:r>
            <w:r w:rsidR="00355D35" w:rsidRPr="0000053E">
              <w:t xml:space="preserve"> 공고 제 201</w:t>
            </w:r>
            <w:r w:rsidR="004F2C31" w:rsidRPr="0000053E">
              <w:t>6</w:t>
            </w:r>
            <w:r w:rsidR="00355D35" w:rsidRPr="0000053E">
              <w:t xml:space="preserve"> - </w:t>
            </w:r>
            <w:r w:rsidR="0000053E" w:rsidRPr="0000053E">
              <w:t>99</w:t>
            </w:r>
            <w:r w:rsidR="00355D35" w:rsidRPr="0000053E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</w:t>
            </w:r>
            <w:bookmarkStart w:id="0" w:name="_GoBack"/>
            <w:bookmarkEnd w:id="0"/>
            <w:r w:rsidR="004D1700">
              <w:rPr>
                <w:rFonts w:ascii="바탕" w:eastAsia="바탕" w:hAnsi="바탕" w:cs="바탕" w:hint="eastAsia"/>
              </w:rPr>
              <w:t>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 w:rsidP="005D53A4">
            <w:pPr>
              <w:jc w:val="center"/>
            </w:pPr>
            <w:r w:rsidRPr="0000053E">
              <w:t>201</w:t>
            </w:r>
            <w:r w:rsidR="004F2C31" w:rsidRPr="0000053E">
              <w:t>6</w:t>
            </w:r>
            <w:r w:rsidRPr="0000053E">
              <w:t xml:space="preserve">. </w:t>
            </w:r>
            <w:r w:rsidR="004F2C31" w:rsidRPr="0000053E">
              <w:t>0</w:t>
            </w:r>
            <w:r w:rsidR="00646FDB" w:rsidRPr="0000053E">
              <w:t>8</w:t>
            </w:r>
            <w:r w:rsidRPr="0000053E">
              <w:t xml:space="preserve">. </w:t>
            </w:r>
            <w:r w:rsidR="00290E0F" w:rsidRPr="0000053E">
              <w:t>1</w:t>
            </w:r>
            <w:r w:rsidR="005D53A4" w:rsidRPr="0000053E">
              <w:t>0</w:t>
            </w:r>
            <w:r w:rsidRPr="0000053E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r w:rsidR="00420F18">
              <w:rPr>
                <w:rFonts w:hint="eastAsia"/>
              </w:rPr>
              <w:t>천연자원연구센터장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명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A25AF2" w:rsidRDefault="00290E0F" w:rsidP="00AC1925">
            <w:pPr>
              <w:wordWrap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ICR mouse 구입</w:t>
            </w:r>
            <w:r w:rsidR="007E2D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제출기한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290E0F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A25AF2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A424FF">
              <w:rPr>
                <w:szCs w:val="20"/>
              </w:rPr>
              <w:t>8</w:t>
            </w:r>
            <w:r w:rsidRPr="00186E02">
              <w:rPr>
                <w:szCs w:val="20"/>
              </w:rPr>
              <w:t xml:space="preserve">. </w:t>
            </w:r>
            <w:r w:rsidR="00290E0F">
              <w:rPr>
                <w:szCs w:val="20"/>
              </w:rPr>
              <w:t>11</w:t>
            </w:r>
            <w:r w:rsidR="00A25AF2">
              <w:rPr>
                <w:szCs w:val="20"/>
              </w:rPr>
              <w:t>. ~ 201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A424FF">
              <w:rPr>
                <w:szCs w:val="20"/>
              </w:rPr>
              <w:t>8</w:t>
            </w:r>
            <w:r w:rsidRPr="00186E02">
              <w:rPr>
                <w:szCs w:val="20"/>
              </w:rPr>
              <w:t xml:space="preserve">. </w:t>
            </w:r>
            <w:r w:rsidR="00A424FF">
              <w:rPr>
                <w:szCs w:val="20"/>
              </w:rPr>
              <w:t>1</w:t>
            </w:r>
            <w:r w:rsidR="00290E0F">
              <w:rPr>
                <w:szCs w:val="20"/>
              </w:rPr>
              <w:t>7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>. 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424FF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4F2C31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4F2C31">
              <w:rPr>
                <w:szCs w:val="20"/>
              </w:rPr>
              <w:t>0</w:t>
            </w:r>
            <w:r w:rsidR="00A424FF">
              <w:rPr>
                <w:szCs w:val="20"/>
              </w:rPr>
              <w:t>8. 17</w:t>
            </w:r>
            <w:r w:rsidRPr="00186E02">
              <w:rPr>
                <w:szCs w:val="20"/>
              </w:rPr>
              <w:t>.</w:t>
            </w:r>
            <w:r w:rsidR="00A4689F">
              <w:rPr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E27933">
              <w:rPr>
                <w:rFonts w:hint="eastAsia"/>
                <w:szCs w:val="20"/>
              </w:rPr>
              <w:t>수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>. 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○ 주 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안양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우드랜드길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r w:rsidR="00420F18" w:rsidRPr="00186E02">
              <w:rPr>
                <w:rFonts w:hint="eastAsia"/>
                <w:szCs w:val="20"/>
              </w:rPr>
              <w:t>기업지원팀</w:t>
            </w:r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r w:rsidR="00355D35" w:rsidRPr="00186E02">
              <w:rPr>
                <w:szCs w:val="20"/>
              </w:rPr>
              <w:t>의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424FF">
            <w:pPr>
              <w:rPr>
                <w:szCs w:val="20"/>
              </w:rPr>
            </w:pPr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420F18" w:rsidRPr="00186E02">
              <w:rPr>
                <w:rFonts w:hint="eastAsia"/>
                <w:szCs w:val="20"/>
              </w:rPr>
              <w:t>6</w:t>
            </w:r>
            <w:r w:rsidR="004512E7">
              <w:rPr>
                <w:szCs w:val="20"/>
              </w:rPr>
              <w:t>1</w:t>
            </w:r>
            <w:r w:rsidR="00A424FF">
              <w:rPr>
                <w:szCs w:val="20"/>
              </w:rPr>
              <w:t>2</w:t>
            </w:r>
            <w:r w:rsidR="004512E7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rFonts w:hint="eastAsia"/>
                <w:szCs w:val="20"/>
              </w:rPr>
              <w:t xml:space="preserve">(담당: </w:t>
            </w:r>
            <w:r w:rsidR="00BB3D7D">
              <w:rPr>
                <w:rFonts w:hint="eastAsia"/>
                <w:szCs w:val="20"/>
              </w:rPr>
              <w:t>오</w:t>
            </w:r>
            <w:r w:rsidR="00A424FF">
              <w:rPr>
                <w:rFonts w:hint="eastAsia"/>
                <w:szCs w:val="20"/>
              </w:rPr>
              <w:t>교녀</w:t>
            </w:r>
            <w:r w:rsidR="004D1700" w:rsidRPr="00186E02">
              <w:rPr>
                <w:rFonts w:hint="eastAsia"/>
                <w:szCs w:val="20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>. 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4D1700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57" w:rsidRDefault="00E73C57" w:rsidP="004512E7">
      <w:pPr>
        <w:spacing w:after="0" w:line="240" w:lineRule="auto"/>
      </w:pPr>
      <w:r>
        <w:separator/>
      </w:r>
    </w:p>
  </w:endnote>
  <w:endnote w:type="continuationSeparator" w:id="0">
    <w:p w:rsidR="00E73C57" w:rsidRDefault="00E73C57" w:rsidP="004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57" w:rsidRDefault="00E73C57" w:rsidP="004512E7">
      <w:pPr>
        <w:spacing w:after="0" w:line="240" w:lineRule="auto"/>
      </w:pPr>
      <w:r>
        <w:separator/>
      </w:r>
    </w:p>
  </w:footnote>
  <w:footnote w:type="continuationSeparator" w:id="0">
    <w:p w:rsidR="00E73C57" w:rsidRDefault="00E73C57" w:rsidP="004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35"/>
    <w:rsid w:val="0000053E"/>
    <w:rsid w:val="00027FEE"/>
    <w:rsid w:val="00035FE3"/>
    <w:rsid w:val="00090F57"/>
    <w:rsid w:val="000C71A2"/>
    <w:rsid w:val="00186E02"/>
    <w:rsid w:val="00226B19"/>
    <w:rsid w:val="00290E0F"/>
    <w:rsid w:val="00336882"/>
    <w:rsid w:val="00344FB3"/>
    <w:rsid w:val="00355D35"/>
    <w:rsid w:val="0039605B"/>
    <w:rsid w:val="003D6A1E"/>
    <w:rsid w:val="00420F18"/>
    <w:rsid w:val="004512E7"/>
    <w:rsid w:val="004D1700"/>
    <w:rsid w:val="004E6AD7"/>
    <w:rsid w:val="004F2C31"/>
    <w:rsid w:val="005D53A4"/>
    <w:rsid w:val="00646FDB"/>
    <w:rsid w:val="0069541B"/>
    <w:rsid w:val="00797B89"/>
    <w:rsid w:val="007E2D2E"/>
    <w:rsid w:val="0088209A"/>
    <w:rsid w:val="0092021E"/>
    <w:rsid w:val="00A25AF2"/>
    <w:rsid w:val="00A424FF"/>
    <w:rsid w:val="00A43DA8"/>
    <w:rsid w:val="00A4689F"/>
    <w:rsid w:val="00A63054"/>
    <w:rsid w:val="00AC1925"/>
    <w:rsid w:val="00AE5956"/>
    <w:rsid w:val="00B6625F"/>
    <w:rsid w:val="00BB3D7D"/>
    <w:rsid w:val="00C2448C"/>
    <w:rsid w:val="00D167F2"/>
    <w:rsid w:val="00D2648C"/>
    <w:rsid w:val="00D86FB9"/>
    <w:rsid w:val="00DE2FE3"/>
    <w:rsid w:val="00E27933"/>
    <w:rsid w:val="00E73C57"/>
    <w:rsid w:val="00ED2E6E"/>
    <w:rsid w:val="00EE7FF1"/>
    <w:rsid w:val="00EF0036"/>
    <w:rsid w:val="00EF7ABC"/>
    <w:rsid w:val="00F33A0B"/>
    <w:rsid w:val="00F8069E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3EA1-9B21-44D2-8835-71041403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17D3-5059-42FD-827D-791F145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오둘리</cp:lastModifiedBy>
  <cp:revision>8</cp:revision>
  <cp:lastPrinted>2015-10-19T07:05:00Z</cp:lastPrinted>
  <dcterms:created xsi:type="dcterms:W3CDTF">2016-08-08T08:28:00Z</dcterms:created>
  <dcterms:modified xsi:type="dcterms:W3CDTF">2016-08-10T00:13:00Z</dcterms:modified>
</cp:coreProperties>
</file>